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7E93CD1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7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0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CC3212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D72E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42093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CD3EDB3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D72EE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2EDFBB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33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EA17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D72EE" w:rsidRPr="009D72EE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FD45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F0828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D72EE" w:rsidRPr="009E2716">
        <w:rPr>
          <w:rFonts w:ascii="Times New Roman" w:hAnsi="Times New Roman"/>
          <w:bCs/>
          <w:sz w:val="24"/>
        </w:rPr>
        <w:t>18 056 914,26 руб. (Восемнадцать миллионов пятьдесят шесть тысяч девятьсот четырнадцать рублей 2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851"/>
        <w:gridCol w:w="457"/>
        <w:gridCol w:w="2419"/>
        <w:gridCol w:w="1633"/>
        <w:gridCol w:w="1451"/>
        <w:gridCol w:w="1872"/>
      </w:tblGrid>
      <w:tr w:rsidR="009D72EE" w:rsidRPr="009D72EE" w14:paraId="6EE6AF79" w14:textId="77777777" w:rsidTr="009D72EE">
        <w:trPr>
          <w:cantSplit/>
          <w:trHeight w:val="1819"/>
        </w:trPr>
        <w:tc>
          <w:tcPr>
            <w:tcW w:w="256" w:type="pct"/>
          </w:tcPr>
          <w:p w14:paraId="7E1C3F65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07" w:type="pct"/>
          </w:tcPr>
          <w:p w14:paraId="1CB90346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4" w:type="pct"/>
            <w:textDirection w:val="btLr"/>
          </w:tcPr>
          <w:p w14:paraId="00BF5865" w14:textId="77777777" w:rsidR="009D72EE" w:rsidRPr="009D72EE" w:rsidRDefault="009D72EE" w:rsidP="009D72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185" w:type="pct"/>
          </w:tcPr>
          <w:p w14:paraId="47AEC480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0" w:type="pct"/>
          </w:tcPr>
          <w:p w14:paraId="16B549FB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10" w:type="pct"/>
          </w:tcPr>
          <w:p w14:paraId="43E3DB34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917" w:type="pct"/>
          </w:tcPr>
          <w:p w14:paraId="175D3C80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9D72EE" w:rsidRPr="009D72EE" w14:paraId="6F3E92EA" w14:textId="77777777" w:rsidTr="009D72EE">
        <w:tc>
          <w:tcPr>
            <w:tcW w:w="256" w:type="pct"/>
            <w:vMerge w:val="restart"/>
            <w:vAlign w:val="center"/>
          </w:tcPr>
          <w:p w14:paraId="22E69EE8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  <w:vMerge w:val="restart"/>
            <w:vAlign w:val="center"/>
          </w:tcPr>
          <w:p w14:paraId="046AFE21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горская ул., д.71 литера А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17A3F548" w14:textId="77777777" w:rsidR="009D72EE" w:rsidRPr="009D72EE" w:rsidRDefault="009D72EE" w:rsidP="009D72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1185" w:type="pct"/>
            <w:vAlign w:val="center"/>
          </w:tcPr>
          <w:p w14:paraId="080594F7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0" w:type="pct"/>
            <w:vAlign w:val="center"/>
          </w:tcPr>
          <w:p w14:paraId="593077FC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21 482,00</w:t>
            </w:r>
          </w:p>
        </w:tc>
        <w:tc>
          <w:tcPr>
            <w:tcW w:w="710" w:type="pct"/>
            <w:vMerge w:val="restart"/>
            <w:vAlign w:val="center"/>
          </w:tcPr>
          <w:p w14:paraId="3377D77D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 648 534,80</w:t>
            </w:r>
          </w:p>
        </w:tc>
        <w:tc>
          <w:tcPr>
            <w:tcW w:w="917" w:type="pct"/>
            <w:vMerge w:val="restart"/>
            <w:vAlign w:val="center"/>
          </w:tcPr>
          <w:p w14:paraId="1792A131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8 056 914,26</w:t>
            </w:r>
          </w:p>
        </w:tc>
      </w:tr>
      <w:tr w:rsidR="009D72EE" w:rsidRPr="009D72EE" w14:paraId="2490D885" w14:textId="77777777" w:rsidTr="009D72EE">
        <w:tc>
          <w:tcPr>
            <w:tcW w:w="256" w:type="pct"/>
            <w:vMerge/>
          </w:tcPr>
          <w:p w14:paraId="4E970B1A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1391B419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extDirection w:val="btLr"/>
          </w:tcPr>
          <w:p w14:paraId="57B6D9C7" w14:textId="77777777" w:rsidR="009D72EE" w:rsidRPr="009D72EE" w:rsidRDefault="009D72EE" w:rsidP="009D72EE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1CCD9810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00" w:type="pct"/>
            <w:vAlign w:val="center"/>
          </w:tcPr>
          <w:p w14:paraId="164F5F74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 209 438,00</w:t>
            </w:r>
          </w:p>
        </w:tc>
        <w:tc>
          <w:tcPr>
            <w:tcW w:w="710" w:type="pct"/>
            <w:vMerge/>
          </w:tcPr>
          <w:p w14:paraId="7E0D9D1C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6B512F4F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33B73288" w14:textId="77777777" w:rsidTr="009D72EE">
        <w:tc>
          <w:tcPr>
            <w:tcW w:w="256" w:type="pct"/>
            <w:vMerge/>
          </w:tcPr>
          <w:p w14:paraId="63CF32AB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1ED7A77C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extDirection w:val="btLr"/>
          </w:tcPr>
          <w:p w14:paraId="5240FFF6" w14:textId="77777777" w:rsidR="009D72EE" w:rsidRPr="009D72EE" w:rsidRDefault="009D72EE" w:rsidP="009D72EE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22A857E3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0" w:type="pct"/>
            <w:vAlign w:val="center"/>
          </w:tcPr>
          <w:p w14:paraId="2F4058F0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44 991,20</w:t>
            </w:r>
          </w:p>
        </w:tc>
        <w:tc>
          <w:tcPr>
            <w:tcW w:w="710" w:type="pct"/>
            <w:vMerge/>
          </w:tcPr>
          <w:p w14:paraId="52A0AEE0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7961B059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4B8F0C90" w14:textId="77777777" w:rsidTr="009D72EE">
        <w:tc>
          <w:tcPr>
            <w:tcW w:w="256" w:type="pct"/>
            <w:vMerge/>
          </w:tcPr>
          <w:p w14:paraId="161A49F9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0994A2A3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extDirection w:val="btLr"/>
          </w:tcPr>
          <w:p w14:paraId="262FFE24" w14:textId="77777777" w:rsidR="009D72EE" w:rsidRPr="009D72EE" w:rsidRDefault="009D72EE" w:rsidP="009D72EE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1A356407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00" w:type="pct"/>
            <w:vAlign w:val="center"/>
          </w:tcPr>
          <w:p w14:paraId="0D4B15D2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72 623,60</w:t>
            </w:r>
          </w:p>
        </w:tc>
        <w:tc>
          <w:tcPr>
            <w:tcW w:w="710" w:type="pct"/>
            <w:vMerge/>
          </w:tcPr>
          <w:p w14:paraId="1490D263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12E3E32E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71741DED" w14:textId="77777777" w:rsidTr="009D72EE">
        <w:tc>
          <w:tcPr>
            <w:tcW w:w="256" w:type="pct"/>
            <w:vMerge w:val="restart"/>
            <w:vAlign w:val="center"/>
          </w:tcPr>
          <w:p w14:paraId="49E1DAA3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07" w:type="pct"/>
            <w:vMerge w:val="restart"/>
            <w:vAlign w:val="center"/>
          </w:tcPr>
          <w:p w14:paraId="788D6F63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охтинский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45 литера А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64F71070" w14:textId="77777777" w:rsidR="009D72EE" w:rsidRPr="009D72EE" w:rsidRDefault="009D72EE" w:rsidP="009D72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1185" w:type="pct"/>
            <w:vAlign w:val="center"/>
          </w:tcPr>
          <w:p w14:paraId="753E930B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00" w:type="pct"/>
            <w:vAlign w:val="center"/>
          </w:tcPr>
          <w:p w14:paraId="7C9BFE96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2 656 225,86</w:t>
            </w:r>
          </w:p>
        </w:tc>
        <w:tc>
          <w:tcPr>
            <w:tcW w:w="710" w:type="pct"/>
            <w:vMerge w:val="restart"/>
            <w:vAlign w:val="center"/>
          </w:tcPr>
          <w:p w14:paraId="0782A86C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3 833 467,86</w:t>
            </w:r>
          </w:p>
        </w:tc>
        <w:tc>
          <w:tcPr>
            <w:tcW w:w="917" w:type="pct"/>
            <w:vMerge/>
          </w:tcPr>
          <w:p w14:paraId="3A83E850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37D1307D" w14:textId="77777777" w:rsidTr="009D72EE">
        <w:tc>
          <w:tcPr>
            <w:tcW w:w="256" w:type="pct"/>
            <w:vMerge/>
          </w:tcPr>
          <w:p w14:paraId="0EACF746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1C96FABE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extDirection w:val="btLr"/>
          </w:tcPr>
          <w:p w14:paraId="671E1B58" w14:textId="77777777" w:rsidR="009D72EE" w:rsidRPr="009D72EE" w:rsidRDefault="009D72EE" w:rsidP="009D72EE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090BF463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0" w:type="pct"/>
            <w:vAlign w:val="center"/>
          </w:tcPr>
          <w:p w14:paraId="2AAB1F48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387 037,20</w:t>
            </w:r>
          </w:p>
        </w:tc>
        <w:tc>
          <w:tcPr>
            <w:tcW w:w="710" w:type="pct"/>
            <w:vMerge/>
          </w:tcPr>
          <w:p w14:paraId="01DBD22B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691A7A42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45236E84" w14:textId="77777777" w:rsidTr="009D72EE">
        <w:tc>
          <w:tcPr>
            <w:tcW w:w="256" w:type="pct"/>
            <w:vMerge/>
          </w:tcPr>
          <w:p w14:paraId="6F3DF536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36F51599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extDirection w:val="btLr"/>
          </w:tcPr>
          <w:p w14:paraId="734A6785" w14:textId="77777777" w:rsidR="009D72EE" w:rsidRPr="009D72EE" w:rsidRDefault="009D72EE" w:rsidP="009D72EE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08724A76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0" w:type="pct"/>
            <w:vAlign w:val="center"/>
          </w:tcPr>
          <w:p w14:paraId="239F4F22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346 946,40</w:t>
            </w:r>
          </w:p>
        </w:tc>
        <w:tc>
          <w:tcPr>
            <w:tcW w:w="710" w:type="pct"/>
            <w:vMerge/>
          </w:tcPr>
          <w:p w14:paraId="31ABA305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2099BE3A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6C839FF9" w14:textId="77777777" w:rsidTr="009D72EE">
        <w:tc>
          <w:tcPr>
            <w:tcW w:w="256" w:type="pct"/>
            <w:vMerge/>
          </w:tcPr>
          <w:p w14:paraId="7B53A7AC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53547D00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extDirection w:val="btLr"/>
          </w:tcPr>
          <w:p w14:paraId="6B4C4B3B" w14:textId="77777777" w:rsidR="009D72EE" w:rsidRPr="009D72EE" w:rsidRDefault="009D72EE" w:rsidP="009D72EE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68EEF54A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00" w:type="pct"/>
            <w:vAlign w:val="center"/>
          </w:tcPr>
          <w:p w14:paraId="32451696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443 258,40</w:t>
            </w:r>
          </w:p>
        </w:tc>
        <w:tc>
          <w:tcPr>
            <w:tcW w:w="710" w:type="pct"/>
            <w:vMerge/>
          </w:tcPr>
          <w:p w14:paraId="1F805841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19C66E56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39A258BB" w14:textId="77777777" w:rsidTr="009D72EE">
        <w:tc>
          <w:tcPr>
            <w:tcW w:w="256" w:type="pct"/>
            <w:vMerge w:val="restart"/>
            <w:vAlign w:val="center"/>
          </w:tcPr>
          <w:p w14:paraId="109CFF48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pct"/>
            <w:vMerge w:val="restart"/>
            <w:vAlign w:val="center"/>
          </w:tcPr>
          <w:p w14:paraId="71FA2F51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30 литера А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25F61F2D" w14:textId="77777777" w:rsidR="009D72EE" w:rsidRPr="009D72EE" w:rsidRDefault="009D72EE" w:rsidP="009D72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1185" w:type="pct"/>
            <w:vAlign w:val="center"/>
          </w:tcPr>
          <w:p w14:paraId="6E16D8C9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0" w:type="pct"/>
            <w:vAlign w:val="center"/>
          </w:tcPr>
          <w:p w14:paraId="7D87963F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 180 893,60</w:t>
            </w:r>
          </w:p>
        </w:tc>
        <w:tc>
          <w:tcPr>
            <w:tcW w:w="710" w:type="pct"/>
            <w:vMerge w:val="restart"/>
            <w:vAlign w:val="center"/>
          </w:tcPr>
          <w:p w14:paraId="559BD935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2 574 911,60</w:t>
            </w:r>
          </w:p>
        </w:tc>
        <w:tc>
          <w:tcPr>
            <w:tcW w:w="917" w:type="pct"/>
            <w:vMerge/>
          </w:tcPr>
          <w:p w14:paraId="56E8BCDD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5816175B" w14:textId="77777777" w:rsidTr="009D72EE">
        <w:tc>
          <w:tcPr>
            <w:tcW w:w="256" w:type="pct"/>
            <w:vMerge/>
          </w:tcPr>
          <w:p w14:paraId="2432CDBC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4C0B69EE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14:paraId="6CEBB7FC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29FE274C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00" w:type="pct"/>
            <w:vAlign w:val="center"/>
          </w:tcPr>
          <w:p w14:paraId="1636660E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8 833 011,60</w:t>
            </w:r>
          </w:p>
        </w:tc>
        <w:tc>
          <w:tcPr>
            <w:tcW w:w="710" w:type="pct"/>
            <w:vMerge/>
          </w:tcPr>
          <w:p w14:paraId="3FF5D997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55A939AA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2EDADA90" w14:textId="77777777" w:rsidTr="009D72EE">
        <w:tc>
          <w:tcPr>
            <w:tcW w:w="256" w:type="pct"/>
            <w:vMerge/>
          </w:tcPr>
          <w:p w14:paraId="628AEDC6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06D0BE78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14:paraId="1127A689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392C9E4D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0" w:type="pct"/>
            <w:vAlign w:val="center"/>
          </w:tcPr>
          <w:p w14:paraId="7FC1C337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 449 520,80</w:t>
            </w:r>
          </w:p>
        </w:tc>
        <w:tc>
          <w:tcPr>
            <w:tcW w:w="710" w:type="pct"/>
            <w:vMerge/>
          </w:tcPr>
          <w:p w14:paraId="476B0D9D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70F62AF5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60276D4A" w14:textId="77777777" w:rsidTr="009D72EE">
        <w:tc>
          <w:tcPr>
            <w:tcW w:w="256" w:type="pct"/>
            <w:vMerge/>
          </w:tcPr>
          <w:p w14:paraId="1CFF8CF9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12CFEAF3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14:paraId="4D75327C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241EA075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00" w:type="pct"/>
            <w:vAlign w:val="center"/>
          </w:tcPr>
          <w:p w14:paraId="45FE6113" w14:textId="77777777" w:rsidR="009D72EE" w:rsidRPr="009D72EE" w:rsidRDefault="009D72EE" w:rsidP="009D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 111 485,60</w:t>
            </w:r>
          </w:p>
        </w:tc>
        <w:tc>
          <w:tcPr>
            <w:tcW w:w="710" w:type="pct"/>
            <w:vMerge/>
          </w:tcPr>
          <w:p w14:paraId="4ADEF510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14:paraId="666C3483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EE" w:rsidRPr="009D72EE" w14:paraId="2B4FFE43" w14:textId="77777777" w:rsidTr="009D72EE">
        <w:trPr>
          <w:trHeight w:val="523"/>
        </w:trPr>
        <w:tc>
          <w:tcPr>
            <w:tcW w:w="4083" w:type="pct"/>
            <w:gridSpan w:val="6"/>
          </w:tcPr>
          <w:p w14:paraId="639898B5" w14:textId="77777777" w:rsidR="009D72EE" w:rsidRPr="009D72EE" w:rsidRDefault="009D72EE" w:rsidP="009D72E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17" w:type="pct"/>
          </w:tcPr>
          <w:p w14:paraId="70273603" w14:textId="77777777" w:rsidR="009D72EE" w:rsidRPr="009D72EE" w:rsidRDefault="009D72EE" w:rsidP="009D72E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2EE">
              <w:rPr>
                <w:rFonts w:ascii="Times New Roman" w:eastAsia="Times New Roman" w:hAnsi="Times New Roman" w:cs="Times New Roman"/>
                <w:sz w:val="20"/>
                <w:szCs w:val="20"/>
              </w:rPr>
              <w:t>18 056 914,26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9D72EE">
        <w:trPr>
          <w:trHeight w:val="10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FEBC88" w:rsidR="00CC06E7" w:rsidRDefault="009D72EE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F25F21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FCD56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D72EE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18366D3" w:rsidR="003D0EB3" w:rsidRPr="003D0EB3" w:rsidRDefault="009D72EE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СитиИнжСтрой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0F5FED2" w:rsidR="003D0EB3" w:rsidRPr="003D0EB3" w:rsidRDefault="009D72EE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 xml:space="preserve">196247, Российская Федерация, г. Санкт-Петербург, </w:t>
            </w:r>
            <w:proofErr w:type="spellStart"/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Бассейная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, литер А, помещение 24Н, комната 11,                                               cis34-3@yandex.ru, 7(921)327-08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A12E261" w:rsidR="003D0EB3" w:rsidRPr="002359B4" w:rsidRDefault="009D72EE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783906580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4D65" w:rsidRPr="003D0EB3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4B4D65" w:rsidRPr="00626F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0F7210E" w:rsidR="004B4D65" w:rsidRPr="004634DE" w:rsidRDefault="009D72EE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СитиИнжСтрой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B7106A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D359C0E" w:rsidR="004B4D65" w:rsidRPr="004B4D65" w:rsidRDefault="009D72EE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9D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ИнжСтрой</w:t>
            </w:r>
            <w:proofErr w:type="spellEnd"/>
            <w:r w:rsidRPr="009D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003ABE2" w:rsidR="004B4D65" w:rsidRPr="004B4D65" w:rsidRDefault="009D72EE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065805</w:t>
            </w:r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05843C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9D72EE" w:rsidRP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D72EE" w:rsidRP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ИнжСтрой</w:t>
      </w:r>
      <w:proofErr w:type="spellEnd"/>
      <w:r w:rsidR="009D72EE" w:rsidRP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D224B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D72EE" w:rsidRPr="009D72EE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5A19776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E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2EE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CCB8-50F3-4A27-9739-26326CD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</cp:revision>
  <dcterms:created xsi:type="dcterms:W3CDTF">2016-12-12T06:38:00Z</dcterms:created>
  <dcterms:modified xsi:type="dcterms:W3CDTF">2020-04-09T10:49:00Z</dcterms:modified>
</cp:coreProperties>
</file>